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E24397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E24366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E24366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3CA34CC" w:rsidR="00C91DF0" w:rsidRPr="00E24397" w:rsidRDefault="00E24366" w:rsidP="00E24366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07BF57EF" w:rsidR="003E0C7A" w:rsidRPr="00F44DD9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44DD9" w:rsidRPr="00F44DD9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</w:t>
            </w:r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ценных бумаг и дата его </w:t>
            </w:r>
            <w:proofErr w:type="gramStart"/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44DD9" w:rsidRPr="00F44DD9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E24397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7DE94E1" w14:textId="77777777" w:rsidR="00F44DD9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25B193FA" w14:textId="410247F1" w:rsidR="0053578D" w:rsidRPr="00F44DD9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;</w:t>
            </w:r>
          </w:p>
          <w:p w14:paraId="2AB8C901" w14:textId="53E10536" w:rsidR="00F44DD9" w:rsidRPr="00F44DD9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73AE8C3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3702310C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65 435 463</w:t>
            </w:r>
            <w:bookmarkStart w:id="1" w:name="_GoBack"/>
            <w:bookmarkEnd w:id="1"/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0004C5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сто шестьдесят </w:t>
            </w:r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ять</w:t>
            </w:r>
            <w:r w:rsidR="000004C5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ов </w:t>
            </w:r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четыреста </w:t>
            </w:r>
            <w:proofErr w:type="gramStart"/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  пять</w:t>
            </w:r>
            <w:proofErr w:type="gramEnd"/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тысяч четыреста шестьдесят три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0C28BD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4</w:t>
            </w:r>
            <w:r w:rsidR="000C28BD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опе</w:t>
            </w:r>
            <w:r w:rsidR="00E24366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йки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4B9656B" w:rsidR="0053578D" w:rsidRDefault="000C28B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5497D195" w14:textId="700F611E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роценты (купонный доход) по облигациям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6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шестнадцать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0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075F9EAB" w14:textId="055E88D5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-  35 (тридцать пять) рублей 04 копейки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31BEC4A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6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1351A5D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2251066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96F6040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312D87E" w:rsidR="00834CF9" w:rsidRPr="000C28BD" w:rsidRDefault="00834CF9" w:rsidP="000C28B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24C1C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0C28BD" w:rsidRPr="000C28BD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0C28BD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55EAAB6" w:rsidR="00221D5D" w:rsidRPr="00E24397" w:rsidRDefault="00E24366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5D93531" w:rsidR="00221D5D" w:rsidRPr="00E24397" w:rsidRDefault="00E24366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4A9D1FEE" w:rsidR="00221D5D" w:rsidRPr="00E24397" w:rsidRDefault="006F468F" w:rsidP="00B0387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E24366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55F8-B777-4C43-A333-B0AF499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7</cp:revision>
  <cp:lastPrinted>2018-05-08T19:22:00Z</cp:lastPrinted>
  <dcterms:created xsi:type="dcterms:W3CDTF">2019-07-04T15:33:00Z</dcterms:created>
  <dcterms:modified xsi:type="dcterms:W3CDTF">2023-10-09T12:38:00Z</dcterms:modified>
</cp:coreProperties>
</file>